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23" w:rsidRPr="005D7055" w:rsidRDefault="00715623" w:rsidP="00715623">
      <w:pPr>
        <w:pageBreakBefore/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Приложение</w:t>
      </w:r>
    </w:p>
    <w:p w:rsidR="00715623" w:rsidRPr="005D7055" w:rsidRDefault="00715623" w:rsidP="00715623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к Порядку размещения информации</w:t>
      </w:r>
    </w:p>
    <w:p w:rsidR="00715623" w:rsidRPr="005D7055" w:rsidRDefault="00715623" w:rsidP="00715623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о среднемесячной заработной плате</w:t>
      </w:r>
    </w:p>
    <w:p w:rsidR="00715623" w:rsidRPr="005D7055" w:rsidRDefault="00715623" w:rsidP="00715623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руководителей, их заместителей и главных бухгалтеров</w:t>
      </w:r>
    </w:p>
    <w:p w:rsidR="00715623" w:rsidRPr="005D7055" w:rsidRDefault="00715623" w:rsidP="00715623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муни</w:t>
      </w:r>
      <w:r w:rsidR="007C3F5C" w:rsidRPr="005D7055">
        <w:rPr>
          <w:rFonts w:eastAsia="Times New Roman"/>
          <w:sz w:val="24"/>
          <w:szCs w:val="24"/>
          <w:lang w:eastAsia="zh-CN"/>
        </w:rPr>
        <w:t>ципальных учреждений</w:t>
      </w:r>
      <w:r w:rsidR="000F4337" w:rsidRPr="005D7055">
        <w:rPr>
          <w:rFonts w:eastAsia="Times New Roman"/>
          <w:sz w:val="24"/>
          <w:szCs w:val="24"/>
          <w:lang w:eastAsia="zh-CN"/>
        </w:rPr>
        <w:t xml:space="preserve"> </w:t>
      </w:r>
      <w:r w:rsidRPr="005D7055">
        <w:rPr>
          <w:rFonts w:eastAsia="Times New Roman"/>
          <w:sz w:val="24"/>
          <w:szCs w:val="24"/>
          <w:lang w:eastAsia="zh-CN"/>
        </w:rPr>
        <w:t>Бере</w:t>
      </w:r>
      <w:r w:rsidR="00A45576" w:rsidRPr="005D7055">
        <w:rPr>
          <w:rFonts w:eastAsia="Times New Roman"/>
          <w:sz w:val="24"/>
          <w:szCs w:val="24"/>
          <w:lang w:eastAsia="zh-CN"/>
        </w:rPr>
        <w:t>зовского</w:t>
      </w:r>
      <w:r w:rsidRPr="005D7055">
        <w:rPr>
          <w:rFonts w:eastAsia="Times New Roman"/>
          <w:sz w:val="24"/>
          <w:szCs w:val="24"/>
          <w:lang w:eastAsia="zh-CN"/>
        </w:rPr>
        <w:t xml:space="preserve"> района</w:t>
      </w:r>
    </w:p>
    <w:p w:rsidR="00715623" w:rsidRPr="005D7055" w:rsidRDefault="00715623" w:rsidP="00715623">
      <w:pPr>
        <w:suppressAutoHyphens/>
        <w:jc w:val="both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 </w:t>
      </w:r>
    </w:p>
    <w:p w:rsidR="00715623" w:rsidRPr="005D7055" w:rsidRDefault="00715623" w:rsidP="00202B77">
      <w:pPr>
        <w:suppressAutoHyphens/>
        <w:spacing w:after="283"/>
        <w:rPr>
          <w:rFonts w:eastAsia="Times New Roman"/>
          <w:sz w:val="24"/>
          <w:szCs w:val="24"/>
          <w:lang w:eastAsia="zh-CN"/>
        </w:rPr>
      </w:pPr>
      <w:bookmarkStart w:id="0" w:name="P58"/>
      <w:bookmarkEnd w:id="0"/>
    </w:p>
    <w:p w:rsidR="00715623" w:rsidRPr="005D7055" w:rsidRDefault="00715623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Информация</w:t>
      </w:r>
    </w:p>
    <w:p w:rsidR="00715623" w:rsidRPr="005D7055" w:rsidRDefault="00715623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 xml:space="preserve">о среднемесячной заработной плате руководителей, </w:t>
      </w:r>
      <w:r w:rsidRPr="005D7055">
        <w:rPr>
          <w:rFonts w:eastAsia="Times New Roman"/>
          <w:sz w:val="24"/>
          <w:szCs w:val="24"/>
          <w:lang w:eastAsia="zh-CN"/>
        </w:rPr>
        <w:br/>
        <w:t>их заместителей и главных бухгалтеров</w:t>
      </w:r>
    </w:p>
    <w:p w:rsidR="00715623" w:rsidRPr="005D7055" w:rsidRDefault="00957039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МКУ УКСИР Березовского района</w:t>
      </w:r>
      <w:r w:rsidR="00715623" w:rsidRPr="005D7055">
        <w:rPr>
          <w:rFonts w:eastAsia="Times New Roman"/>
          <w:sz w:val="24"/>
          <w:szCs w:val="24"/>
          <w:lang w:eastAsia="zh-CN"/>
        </w:rPr>
        <w:t>,</w:t>
      </w:r>
    </w:p>
    <w:p w:rsidR="003C4B0F" w:rsidRPr="005D7055" w:rsidRDefault="00715623" w:rsidP="00715623">
      <w:pPr>
        <w:suppressAutoHyphens/>
        <w:rPr>
          <w:rFonts w:eastAsia="Times New Roman"/>
          <w:sz w:val="24"/>
          <w:szCs w:val="24"/>
          <w:lang w:eastAsia="zh-CN"/>
        </w:rPr>
      </w:pPr>
      <w:proofErr w:type="gramStart"/>
      <w:r w:rsidRPr="005D7055">
        <w:rPr>
          <w:rFonts w:eastAsia="Times New Roman"/>
          <w:sz w:val="24"/>
          <w:szCs w:val="24"/>
          <w:lang w:eastAsia="zh-CN"/>
        </w:rPr>
        <w:t>(наименование муни</w:t>
      </w:r>
      <w:r w:rsidR="007C3F5C" w:rsidRPr="005D7055">
        <w:rPr>
          <w:rFonts w:eastAsia="Times New Roman"/>
          <w:sz w:val="24"/>
          <w:szCs w:val="24"/>
          <w:lang w:eastAsia="zh-CN"/>
        </w:rPr>
        <w:t>ципальной учреждений</w:t>
      </w:r>
      <w:r w:rsidR="003C4B0F" w:rsidRPr="005D7055">
        <w:rPr>
          <w:rFonts w:eastAsia="Times New Roman"/>
          <w:sz w:val="24"/>
          <w:szCs w:val="24"/>
          <w:lang w:eastAsia="zh-CN"/>
        </w:rPr>
        <w:t xml:space="preserve">, муниципального унитарного </w:t>
      </w:r>
      <w:proofErr w:type="gramEnd"/>
    </w:p>
    <w:p w:rsidR="00715623" w:rsidRPr="005D7055" w:rsidRDefault="00957039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п</w:t>
      </w:r>
      <w:r w:rsidR="003C4B0F" w:rsidRPr="005D7055">
        <w:rPr>
          <w:rFonts w:eastAsia="Times New Roman"/>
          <w:sz w:val="24"/>
          <w:szCs w:val="24"/>
          <w:lang w:eastAsia="zh-CN"/>
        </w:rPr>
        <w:t>редприятия</w:t>
      </w:r>
      <w:r w:rsidRPr="005D7055">
        <w:rPr>
          <w:rFonts w:eastAsia="Times New Roman"/>
          <w:sz w:val="24"/>
          <w:szCs w:val="24"/>
          <w:lang w:eastAsia="zh-CN"/>
        </w:rPr>
        <w:t xml:space="preserve"> </w:t>
      </w:r>
      <w:r w:rsidR="00715623" w:rsidRPr="005D7055">
        <w:rPr>
          <w:rFonts w:eastAsia="Times New Roman"/>
          <w:sz w:val="24"/>
          <w:szCs w:val="24"/>
          <w:lang w:eastAsia="zh-CN"/>
        </w:rPr>
        <w:t>Березовского района)</w:t>
      </w:r>
    </w:p>
    <w:p w:rsidR="00715623" w:rsidRPr="005D7055" w:rsidRDefault="00715623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за 20</w:t>
      </w:r>
      <w:r w:rsidR="0096091F" w:rsidRPr="005D7055">
        <w:rPr>
          <w:rFonts w:eastAsia="Times New Roman"/>
          <w:sz w:val="24"/>
          <w:szCs w:val="24"/>
          <w:lang w:eastAsia="zh-CN"/>
        </w:rPr>
        <w:t>22</w:t>
      </w:r>
      <w:r w:rsidRPr="005D7055">
        <w:rPr>
          <w:rFonts w:eastAsia="Times New Roman"/>
          <w:sz w:val="24"/>
          <w:szCs w:val="24"/>
          <w:lang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551"/>
        <w:gridCol w:w="2126"/>
        <w:gridCol w:w="1985"/>
      </w:tblGrid>
      <w:tr w:rsidR="00750061" w:rsidRPr="00715623" w:rsidTr="005D705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750061" w:rsidRPr="00715623" w:rsidTr="005D7055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5D7055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 </w:t>
            </w:r>
            <w:r w:rsidR="005D7055"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5D7055" w:rsidRDefault="00957039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Муниципальное казенное учреждение </w:t>
            </w:r>
            <w:r w:rsid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«</w:t>
            </w: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Управление капитального строительства и ремонта Березовского района</w:t>
            </w:r>
            <w:r w:rsid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»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5D7055" w:rsidRDefault="00957039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Хафизов Валерий </w:t>
            </w:r>
            <w:proofErr w:type="spellStart"/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Рахимович</w:t>
            </w:r>
            <w:proofErr w:type="spellEnd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5D7055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 </w:t>
            </w:r>
            <w:r w:rsidR="00957039"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Директор 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5D7055" w:rsidRDefault="00750061" w:rsidP="004E0187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 </w:t>
            </w:r>
            <w:r w:rsidR="00AE2054"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174 550,67</w:t>
            </w:r>
          </w:p>
        </w:tc>
      </w:tr>
      <w:tr w:rsidR="005D7055" w:rsidRPr="00715623" w:rsidTr="005D7055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Default="005D7055" w:rsidP="005D7055">
            <w:pPr>
              <w:jc w:val="left"/>
            </w:pPr>
            <w:r w:rsidRPr="005330E2">
              <w:rPr>
                <w:rFonts w:eastAsia="Times New Roman"/>
                <w:kern w:val="1"/>
                <w:sz w:val="24"/>
                <w:szCs w:val="20"/>
                <w:lang w:eastAsia="zh-CN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Мокин Вячеслав Владимирович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Заместитель директора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175  087,86</w:t>
            </w:r>
          </w:p>
        </w:tc>
      </w:tr>
      <w:tr w:rsidR="005D7055" w:rsidRPr="00715623" w:rsidTr="005D7055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Default="005D7055" w:rsidP="005D7055">
            <w:pPr>
              <w:jc w:val="left"/>
            </w:pPr>
            <w:r w:rsidRPr="005330E2">
              <w:rPr>
                <w:rFonts w:eastAsia="Times New Roman"/>
                <w:kern w:val="1"/>
                <w:sz w:val="24"/>
                <w:szCs w:val="20"/>
                <w:lang w:eastAsia="zh-CN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proofErr w:type="spellStart"/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Кучерук</w:t>
            </w:r>
            <w:proofErr w:type="spellEnd"/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 Ирина Анатольев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Ведущий бухгалтер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97 092,94</w:t>
            </w:r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p w:rsidR="00715623" w:rsidRPr="005D7055" w:rsidRDefault="00715623" w:rsidP="00715623">
      <w:pPr>
        <w:suppressAutoHyphens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 xml:space="preserve">Руководитель </w:t>
      </w:r>
    </w:p>
    <w:p w:rsidR="00715623" w:rsidRPr="005D7055" w:rsidRDefault="00F90F7B" w:rsidP="00715623">
      <w:pPr>
        <w:suppressAutoHyphens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>муниципального</w:t>
      </w:r>
      <w:r w:rsidR="007C3F5C" w:rsidRPr="005D7055">
        <w:rPr>
          <w:rFonts w:eastAsia="Times New Roman"/>
          <w:sz w:val="24"/>
          <w:szCs w:val="20"/>
          <w:lang w:eastAsia="zh-CN"/>
        </w:rPr>
        <w:t xml:space="preserve"> учреждения</w:t>
      </w:r>
      <w:r w:rsidR="00715623" w:rsidRPr="005D7055">
        <w:rPr>
          <w:rFonts w:eastAsia="Times New Roman"/>
          <w:sz w:val="24"/>
          <w:szCs w:val="20"/>
          <w:lang w:eastAsia="zh-CN"/>
        </w:rPr>
        <w:t>________/__________________/</w:t>
      </w:r>
      <w:r w:rsidR="005D7055" w:rsidRPr="005D7055">
        <w:rPr>
          <w:rFonts w:eastAsia="Times New Roman"/>
          <w:sz w:val="24"/>
          <w:szCs w:val="20"/>
          <w:lang w:eastAsia="zh-CN"/>
        </w:rPr>
        <w:t xml:space="preserve"> Мокин В.В.</w:t>
      </w:r>
    </w:p>
    <w:p w:rsidR="00715623" w:rsidRPr="005D7055" w:rsidRDefault="00715623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 xml:space="preserve"> </w:t>
      </w:r>
      <w:r w:rsidR="000F4337" w:rsidRPr="005D7055">
        <w:rPr>
          <w:rFonts w:eastAsia="Times New Roman"/>
          <w:sz w:val="24"/>
          <w:szCs w:val="20"/>
          <w:lang w:eastAsia="zh-CN"/>
        </w:rPr>
        <w:t xml:space="preserve">                                                                             </w:t>
      </w:r>
      <w:r w:rsidR="005D7055" w:rsidRPr="005D7055">
        <w:rPr>
          <w:rFonts w:eastAsia="Times New Roman"/>
          <w:sz w:val="24"/>
          <w:szCs w:val="20"/>
          <w:lang w:eastAsia="zh-CN"/>
        </w:rPr>
        <w:t xml:space="preserve"> (подпись)        </w:t>
      </w:r>
      <w:r w:rsidRPr="005D7055">
        <w:rPr>
          <w:rFonts w:eastAsia="Times New Roman"/>
          <w:sz w:val="24"/>
          <w:szCs w:val="20"/>
          <w:lang w:eastAsia="zh-CN"/>
        </w:rPr>
        <w:t xml:space="preserve"> (расшифровка подписи)</w:t>
      </w:r>
    </w:p>
    <w:p w:rsidR="00C042D9" w:rsidRPr="005D7055" w:rsidRDefault="00C042D9" w:rsidP="00C042D9">
      <w:pPr>
        <w:suppressAutoHyphens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 xml:space="preserve">Ведущий бухгалтер </w:t>
      </w:r>
    </w:p>
    <w:p w:rsidR="005D7055" w:rsidRPr="005D7055" w:rsidRDefault="00C042D9" w:rsidP="00C042D9">
      <w:pPr>
        <w:suppressAutoHyphens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>муниципального учреждения_______/__________________/</w:t>
      </w:r>
      <w:r w:rsidR="005D7055" w:rsidRPr="005D7055">
        <w:rPr>
          <w:rFonts w:eastAsia="Times New Roman"/>
          <w:sz w:val="24"/>
          <w:szCs w:val="20"/>
          <w:lang w:eastAsia="zh-CN"/>
        </w:rPr>
        <w:t xml:space="preserve">   </w:t>
      </w:r>
      <w:proofErr w:type="spellStart"/>
      <w:r w:rsidR="005D7055" w:rsidRPr="005D7055">
        <w:rPr>
          <w:rFonts w:eastAsia="Times New Roman"/>
          <w:sz w:val="24"/>
          <w:szCs w:val="20"/>
          <w:lang w:eastAsia="zh-CN"/>
        </w:rPr>
        <w:t>Кучерук</w:t>
      </w:r>
      <w:proofErr w:type="spellEnd"/>
      <w:r w:rsidR="005D7055" w:rsidRPr="005D7055">
        <w:rPr>
          <w:rFonts w:eastAsia="Times New Roman"/>
          <w:sz w:val="24"/>
          <w:szCs w:val="20"/>
          <w:lang w:eastAsia="zh-CN"/>
        </w:rPr>
        <w:t xml:space="preserve"> И.А.</w:t>
      </w:r>
      <w:r w:rsidRPr="005D7055">
        <w:rPr>
          <w:rFonts w:eastAsia="Times New Roman"/>
          <w:sz w:val="24"/>
          <w:szCs w:val="20"/>
          <w:lang w:eastAsia="zh-CN"/>
        </w:rPr>
        <w:t xml:space="preserve">          </w:t>
      </w:r>
    </w:p>
    <w:p w:rsidR="005D7055" w:rsidRPr="005D7055" w:rsidRDefault="005D7055" w:rsidP="005D7055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 xml:space="preserve">                                                                               (подпись)         (расшифровка подписи)</w:t>
      </w:r>
    </w:p>
    <w:p w:rsidR="00976100" w:rsidRPr="005D7055" w:rsidRDefault="00976100" w:rsidP="00715623">
      <w:pPr>
        <w:suppressAutoHyphens/>
        <w:spacing w:after="283"/>
        <w:jc w:val="both"/>
        <w:rPr>
          <w:rFonts w:eastAsia="Times New Roman"/>
          <w:szCs w:val="22"/>
          <w:lang w:eastAsia="zh-CN"/>
        </w:rPr>
      </w:pPr>
    </w:p>
    <w:p w:rsidR="00715623" w:rsidRPr="006B51BF" w:rsidRDefault="00715623" w:rsidP="00715623">
      <w:pPr>
        <w:suppressAutoHyphens/>
        <w:spacing w:after="283"/>
        <w:jc w:val="both"/>
        <w:rPr>
          <w:rFonts w:eastAsia="Times New Roman"/>
          <w:sz w:val="22"/>
          <w:szCs w:val="22"/>
          <w:lang w:eastAsia="zh-CN"/>
        </w:rPr>
      </w:pPr>
      <w:r w:rsidRPr="006B51BF">
        <w:rPr>
          <w:rFonts w:eastAsia="Times New Roman"/>
          <w:sz w:val="22"/>
          <w:szCs w:val="22"/>
          <w:lang w:eastAsia="zh-CN"/>
        </w:rPr>
        <w:t>М.П.</w:t>
      </w:r>
      <w:bookmarkStart w:id="1" w:name="_GoBack"/>
      <w:bookmarkEnd w:id="1"/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eastAsia="zh-CN"/>
        </w:rPr>
      </w:pPr>
    </w:p>
    <w:p w:rsidR="009329D2" w:rsidRPr="003803F4" w:rsidRDefault="009329D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9329D2" w:rsidRPr="003803F4" w:rsidSect="00936A08">
      <w:headerReference w:type="default" r:id="rId9"/>
      <w:pgSz w:w="11906" w:h="16838"/>
      <w:pgMar w:top="1134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39" w:rsidRDefault="00957039" w:rsidP="00523B97">
      <w:r>
        <w:separator/>
      </w:r>
    </w:p>
  </w:endnote>
  <w:endnote w:type="continuationSeparator" w:id="0">
    <w:p w:rsidR="00957039" w:rsidRDefault="00957039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39" w:rsidRDefault="00957039" w:rsidP="00523B97">
      <w:r>
        <w:separator/>
      </w:r>
    </w:p>
  </w:footnote>
  <w:footnote w:type="continuationSeparator" w:id="0">
    <w:p w:rsidR="00957039" w:rsidRDefault="00957039" w:rsidP="0052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569069"/>
      <w:docPartObj>
        <w:docPartGallery w:val="Page Numbers (Top of Page)"/>
        <w:docPartUnique/>
      </w:docPartObj>
    </w:sdtPr>
    <w:sdtEndPr/>
    <w:sdtContent>
      <w:p w:rsidR="00957039" w:rsidRDefault="004E018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039" w:rsidRDefault="00957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034"/>
    <w:rsid w:val="00002364"/>
    <w:rsid w:val="000662B9"/>
    <w:rsid w:val="000C362A"/>
    <w:rsid w:val="000F4337"/>
    <w:rsid w:val="00187FFD"/>
    <w:rsid w:val="001926D4"/>
    <w:rsid w:val="001B4B1A"/>
    <w:rsid w:val="00201962"/>
    <w:rsid w:val="002028B3"/>
    <w:rsid w:val="00202B77"/>
    <w:rsid w:val="00244BC8"/>
    <w:rsid w:val="00282583"/>
    <w:rsid w:val="002C55A8"/>
    <w:rsid w:val="003026CF"/>
    <w:rsid w:val="003803F4"/>
    <w:rsid w:val="003C4B0F"/>
    <w:rsid w:val="003D55A7"/>
    <w:rsid w:val="003F23B3"/>
    <w:rsid w:val="00427976"/>
    <w:rsid w:val="004905AB"/>
    <w:rsid w:val="004E0187"/>
    <w:rsid w:val="004F04EC"/>
    <w:rsid w:val="004F131F"/>
    <w:rsid w:val="00523B97"/>
    <w:rsid w:val="0054581D"/>
    <w:rsid w:val="00551752"/>
    <w:rsid w:val="0055690C"/>
    <w:rsid w:val="005C60F0"/>
    <w:rsid w:val="005D7055"/>
    <w:rsid w:val="00656A5E"/>
    <w:rsid w:val="0067142B"/>
    <w:rsid w:val="006B51BF"/>
    <w:rsid w:val="00715623"/>
    <w:rsid w:val="00740914"/>
    <w:rsid w:val="00750061"/>
    <w:rsid w:val="00792034"/>
    <w:rsid w:val="0079228C"/>
    <w:rsid w:val="007A3D35"/>
    <w:rsid w:val="007C3F5C"/>
    <w:rsid w:val="007C48F4"/>
    <w:rsid w:val="007C4A88"/>
    <w:rsid w:val="00831952"/>
    <w:rsid w:val="00835B97"/>
    <w:rsid w:val="00860A0B"/>
    <w:rsid w:val="00896A56"/>
    <w:rsid w:val="009329D2"/>
    <w:rsid w:val="00936A08"/>
    <w:rsid w:val="00957039"/>
    <w:rsid w:val="0096091F"/>
    <w:rsid w:val="00973A3D"/>
    <w:rsid w:val="00976100"/>
    <w:rsid w:val="009824E1"/>
    <w:rsid w:val="0098349C"/>
    <w:rsid w:val="009B62A4"/>
    <w:rsid w:val="009E0FCE"/>
    <w:rsid w:val="00A306A7"/>
    <w:rsid w:val="00A45576"/>
    <w:rsid w:val="00AE2054"/>
    <w:rsid w:val="00B91511"/>
    <w:rsid w:val="00BD3B7A"/>
    <w:rsid w:val="00BE091B"/>
    <w:rsid w:val="00C042D9"/>
    <w:rsid w:val="00C52AED"/>
    <w:rsid w:val="00C70D77"/>
    <w:rsid w:val="00D364AB"/>
    <w:rsid w:val="00D6538B"/>
    <w:rsid w:val="00DA4419"/>
    <w:rsid w:val="00DC29E9"/>
    <w:rsid w:val="00EA21E6"/>
    <w:rsid w:val="00F067D6"/>
    <w:rsid w:val="00F447DF"/>
    <w:rsid w:val="00F463B5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8323-9DA1-4EF5-87EB-26477BEB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50</cp:revision>
  <cp:lastPrinted>2023-03-07T04:32:00Z</cp:lastPrinted>
  <dcterms:created xsi:type="dcterms:W3CDTF">2017-07-24T06:26:00Z</dcterms:created>
  <dcterms:modified xsi:type="dcterms:W3CDTF">2023-03-07T04:32:00Z</dcterms:modified>
</cp:coreProperties>
</file>